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2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4</w:t>
      </w:r>
      <w:r w:rsidR="007F2E77"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9744D7" w:rsidRPr="009744D7" w:rsidRDefault="009744D7" w:rsidP="00FE72FD">
      <w:pPr>
        <w:jc w:val="center"/>
        <w:rPr>
          <w:sz w:val="32"/>
          <w:szCs w:val="32"/>
          <w:u w:val="single"/>
        </w:rPr>
      </w:pPr>
      <w:r w:rsidRPr="009744D7">
        <w:rPr>
          <w:sz w:val="32"/>
          <w:szCs w:val="32"/>
          <w:u w:val="single"/>
        </w:rPr>
        <w:t>муниципально</w:t>
      </w:r>
      <w:r>
        <w:rPr>
          <w:sz w:val="32"/>
          <w:szCs w:val="32"/>
          <w:u w:val="single"/>
        </w:rPr>
        <w:t>го</w:t>
      </w:r>
      <w:r w:rsidRPr="009744D7">
        <w:rPr>
          <w:sz w:val="32"/>
          <w:szCs w:val="32"/>
          <w:u w:val="single"/>
        </w:rPr>
        <w:t xml:space="preserve"> бюджетного общеобразовательного учреждения гимназии №1 </w:t>
      </w:r>
    </w:p>
    <w:p w:rsidR="00FE72FD" w:rsidRPr="00EF3756" w:rsidRDefault="00FE72FD" w:rsidP="00FE72FD">
      <w:pPr>
        <w:jc w:val="center"/>
        <w:rPr>
          <w:i/>
        </w:rPr>
      </w:pPr>
      <w:r w:rsidRPr="00EF3756">
        <w:rPr>
          <w:i/>
        </w:rPr>
        <w:t xml:space="preserve"> (полное наименование учреждения)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  <w:u w:val="single"/>
        </w:rPr>
      </w:pPr>
      <w:r w:rsidRPr="00EF3756">
        <w:rPr>
          <w:sz w:val="32"/>
          <w:szCs w:val="32"/>
        </w:rPr>
        <w:t xml:space="preserve">по теме: </w:t>
      </w:r>
      <w:r w:rsidR="009744D7" w:rsidRPr="009744D7">
        <w:rPr>
          <w:sz w:val="32"/>
          <w:szCs w:val="32"/>
        </w:rPr>
        <w:t>«Познавательная робототехника как инструмент профессионального самоопределения школьников»</w:t>
      </w: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EF3756" w:rsidRDefault="004313A8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г.</w:t>
      </w:r>
      <w:r w:rsidR="009744D7">
        <w:rPr>
          <w:sz w:val="28"/>
          <w:szCs w:val="32"/>
        </w:rPr>
        <w:t xml:space="preserve"> Армавир</w:t>
      </w:r>
    </w:p>
    <w:p w:rsidR="00D66449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2F3FE4" w:rsidRPr="003A1706" w:rsidRDefault="002F3FE4" w:rsidP="002F3FE4">
            <w:pPr>
              <w:keepNext/>
              <w:keepLines/>
              <w:widowControl w:val="0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Pr="00077A45">
              <w:rPr>
                <w:shd w:val="clear" w:color="auto" w:fill="FFFFFF"/>
              </w:rPr>
              <w:t>униципальное бюджетное общеобразовательное учреждение гимназия №1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2F3FE4" w:rsidRPr="003A1706" w:rsidRDefault="002F3FE4" w:rsidP="002F3FE4">
            <w:pPr>
              <w:keepNext/>
              <w:keepLines/>
              <w:widowControl w:val="0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ОУ гимназия №1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2F3FE4" w:rsidRPr="003A1706" w:rsidRDefault="002F3FE4" w:rsidP="002F3FE4">
            <w:pPr>
              <w:keepNext/>
              <w:keepLines/>
              <w:widowControl w:val="0"/>
              <w:shd w:val="clear" w:color="auto" w:fill="FFFFFF"/>
              <w:jc w:val="both"/>
              <w:rPr>
                <w:shd w:val="clear" w:color="auto" w:fill="FFFFFF"/>
              </w:rPr>
            </w:pPr>
            <w:r>
              <w:t>352900, Краснодарский край, г. Армавир, ул. Комсомольская, д. 136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>Телефон, факс, е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2F3FE4" w:rsidRPr="00077A45" w:rsidRDefault="002F3FE4" w:rsidP="002F3FE4">
            <w:pPr>
              <w:keepNext/>
              <w:keepLines/>
              <w:widowControl w:val="0"/>
              <w:shd w:val="clear" w:color="auto" w:fill="FFFFFF"/>
              <w:jc w:val="both"/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8 (86137) 3-35-79, </w:t>
            </w:r>
            <w:hyperlink r:id="rId8" w:history="1">
              <w:r>
                <w:rPr>
                  <w:rStyle w:val="a4"/>
                  <w:lang w:val="en-US"/>
                </w:rPr>
                <w:t>gimnaz1@armavir.kubannet.ru</w:t>
              </w:r>
            </w:hyperlink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2F3FE4" w:rsidRPr="003A1706" w:rsidRDefault="002F3FE4" w:rsidP="002F3FE4">
            <w:pPr>
              <w:rPr>
                <w:shd w:val="clear" w:color="auto" w:fill="FFFFFF"/>
              </w:rPr>
            </w:pPr>
            <w:r>
              <w:t xml:space="preserve">Гуреева Вера Викторовна 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2F3FE4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3E178A" w:rsidRDefault="003E178A" w:rsidP="002F3FE4">
            <w:pPr>
              <w:keepNext/>
              <w:keepLines/>
              <w:widowControl w:val="0"/>
              <w:shd w:val="clear" w:color="auto" w:fill="FFFFFF"/>
              <w:jc w:val="both"/>
            </w:pPr>
            <w:r>
              <w:t>Гуреева Вера Викторовна</w:t>
            </w:r>
            <w:r>
              <w:t>, директор;</w:t>
            </w:r>
          </w:p>
          <w:p w:rsidR="002F3FE4" w:rsidRDefault="002F3FE4" w:rsidP="002F3FE4">
            <w:pPr>
              <w:keepNext/>
              <w:keepLines/>
              <w:widowControl w:val="0"/>
              <w:shd w:val="clear" w:color="auto" w:fill="FFFFFF"/>
              <w:jc w:val="both"/>
            </w:pPr>
            <w:r>
              <w:t>Бирюков Станислав Валерьевич, заместитель директора по учебно-воспитательной работе</w:t>
            </w:r>
            <w:r w:rsidR="003E178A">
              <w:t>;</w:t>
            </w:r>
          </w:p>
          <w:p w:rsidR="003E178A" w:rsidRDefault="003E178A" w:rsidP="002F3FE4">
            <w:pPr>
              <w:keepNext/>
              <w:keepLines/>
              <w:widowControl w:val="0"/>
              <w:shd w:val="clear" w:color="auto" w:fill="FFFFFF"/>
              <w:jc w:val="both"/>
            </w:pPr>
            <w:r>
              <w:t>Здви</w:t>
            </w:r>
            <w:bookmarkStart w:id="0" w:name="_GoBack"/>
            <w:bookmarkEnd w:id="0"/>
            <w:r>
              <w:t>жков Сергей Сергеевич, учитель технологии;</w:t>
            </w:r>
          </w:p>
          <w:p w:rsidR="003E178A" w:rsidRPr="003A1706" w:rsidRDefault="003E178A" w:rsidP="002F3FE4">
            <w:pPr>
              <w:keepNext/>
              <w:keepLines/>
              <w:widowControl w:val="0"/>
              <w:shd w:val="clear" w:color="auto" w:fill="FFFFFF"/>
              <w:jc w:val="both"/>
              <w:rPr>
                <w:shd w:val="clear" w:color="auto" w:fill="FFFFFF"/>
              </w:rPr>
            </w:pPr>
            <w:r>
              <w:t>Терехова Ирина Михайловна, учитель начальных классов.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2F3FE4" w:rsidRPr="003A1706" w:rsidRDefault="002F3FE4" w:rsidP="002F3FE4">
            <w:pPr>
              <w:keepNext/>
              <w:keepLines/>
              <w:widowControl w:val="0"/>
              <w:shd w:val="clear" w:color="auto" w:fill="FFFFFF"/>
              <w:jc w:val="both"/>
              <w:rPr>
                <w:shd w:val="clear" w:color="auto" w:fill="FFFFFF"/>
              </w:rPr>
            </w:pPr>
            <w:r w:rsidRPr="00BE105F">
              <w:rPr>
                <w:shd w:val="clear" w:color="auto" w:fill="FFFFFF"/>
              </w:rPr>
              <w:t>Познавательная робототехника как инструмент профессионального самоопределения школьников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2F3FE4" w:rsidRPr="00BE105F" w:rsidRDefault="002F3FE4" w:rsidP="002F3FE4">
            <w:pPr>
              <w:jc w:val="both"/>
              <w:rPr>
                <w:shd w:val="clear" w:color="auto" w:fill="FFFFFF"/>
              </w:rPr>
            </w:pPr>
            <w:r w:rsidRPr="00E738A2">
              <w:rPr>
                <w:shd w:val="clear" w:color="auto" w:fill="FFFFFF"/>
              </w:rPr>
              <w:t>Основная идея заключается в развитии интереса к технике, конструированию, программированию, высоким технологиям, развитии конструкторских, инже</w:t>
            </w:r>
            <w:r>
              <w:rPr>
                <w:shd w:val="clear" w:color="auto" w:fill="FFFFFF"/>
              </w:rPr>
              <w:t>нерных и вычислительных навыков, популяризация робототехники, как важнейшего элемента инженерно-технического образования и одной из самых перспективных профессий современности.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2F3FE4" w:rsidRPr="003A1706" w:rsidRDefault="002F3FE4" w:rsidP="002F3FE4">
            <w:pPr>
              <w:suppressAutoHyphens/>
              <w:contextualSpacing/>
              <w:jc w:val="both"/>
            </w:pPr>
            <w:r w:rsidRPr="003A1706">
              <w:t xml:space="preserve">Цель </w:t>
            </w:r>
            <w:r>
              <w:t>площадки</w:t>
            </w:r>
            <w:r w:rsidRPr="003A1706">
              <w:t xml:space="preserve"> – </w:t>
            </w:r>
            <w:r>
              <w:t>в</w:t>
            </w:r>
            <w:r w:rsidRPr="004F381E">
              <w:t>недрение робототехники в образовательный процесс гимназии</w:t>
            </w:r>
            <w:r>
              <w:t xml:space="preserve">, </w:t>
            </w:r>
            <w:r w:rsidRPr="004F381E">
              <w:t>формирова</w:t>
            </w:r>
            <w:r>
              <w:t xml:space="preserve">ние ключевых </w:t>
            </w:r>
            <w:r w:rsidRPr="004F381E">
              <w:t>компетен</w:t>
            </w:r>
            <w:r>
              <w:t>ций</w:t>
            </w:r>
            <w:r w:rsidRPr="004F381E">
              <w:t xml:space="preserve"> учащихся </w:t>
            </w:r>
            <w:r>
              <w:t>через занятия</w:t>
            </w:r>
            <w:r w:rsidRPr="004F381E">
              <w:t xml:space="preserve"> робототехник</w:t>
            </w:r>
            <w:r>
              <w:t xml:space="preserve">ой, </w:t>
            </w:r>
            <w:r>
              <w:rPr>
                <w:shd w:val="clear" w:color="auto" w:fill="FFFFFF"/>
              </w:rPr>
              <w:t>профессиональная ориентация обучающихся на инженерно-технические специальности.</w:t>
            </w:r>
          </w:p>
        </w:tc>
      </w:tr>
      <w:tr w:rsidR="002F3FE4" w:rsidRPr="00EF3756" w:rsidTr="00194AF5">
        <w:tc>
          <w:tcPr>
            <w:tcW w:w="709" w:type="dxa"/>
          </w:tcPr>
          <w:p w:rsidR="002F3FE4" w:rsidRPr="00EF3756" w:rsidRDefault="002F3FE4" w:rsidP="002F3FE4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2F3FE4" w:rsidRPr="00EF3756" w:rsidRDefault="002F3FE4" w:rsidP="002F3FE4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2F3FE4" w:rsidRPr="004F381E" w:rsidRDefault="002F3FE4" w:rsidP="002F3FE4">
            <w:pPr>
              <w:autoSpaceDE w:val="0"/>
              <w:autoSpaceDN w:val="0"/>
              <w:adjustRightInd w:val="0"/>
              <w:contextualSpacing/>
              <w:jc w:val="both"/>
            </w:pPr>
            <w:r w:rsidRPr="004F381E">
              <w:t>1.Рассмотреть возможные пути внедрения робототехники в образовательное пространство школы и выбрать оптимальный.</w:t>
            </w:r>
          </w:p>
          <w:p w:rsidR="002F3FE4" w:rsidRDefault="002F3FE4" w:rsidP="002F3FE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.</w:t>
            </w:r>
            <w:r w:rsidRPr="004F381E">
              <w:t>Изучить основы конструирования и программирования роботов, а также технологическ</w:t>
            </w:r>
            <w:r>
              <w:t>ие робототехнические платформы.</w:t>
            </w:r>
          </w:p>
          <w:p w:rsidR="002F3FE4" w:rsidRDefault="002F3FE4" w:rsidP="002F3FE4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3. П</w:t>
            </w:r>
            <w:r w:rsidRPr="003A1706">
              <w:t>овысить уровень профессиональных знаний и умений у педагогов в вопросах формирования у обучающихся</w:t>
            </w:r>
            <w:r>
              <w:t xml:space="preserve"> ключевых </w:t>
            </w:r>
            <w:r w:rsidRPr="004F381E">
              <w:t>компетен</w:t>
            </w:r>
            <w:r>
              <w:t>ций</w:t>
            </w:r>
            <w:r w:rsidRPr="004F381E">
              <w:t xml:space="preserve"> </w:t>
            </w:r>
            <w:r>
              <w:t>через занятия</w:t>
            </w:r>
            <w:r w:rsidRPr="004F381E">
              <w:t xml:space="preserve"> робототехник</w:t>
            </w:r>
            <w:r>
              <w:t>ой</w:t>
            </w:r>
          </w:p>
          <w:p w:rsidR="002F3FE4" w:rsidRDefault="002F3FE4" w:rsidP="002F3FE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4.</w:t>
            </w:r>
            <w:r w:rsidRPr="004F381E">
              <w:t>Разработать курс</w:t>
            </w:r>
            <w:r>
              <w:t>ы</w:t>
            </w:r>
            <w:r w:rsidRPr="004F381E">
              <w:t xml:space="preserve"> «Робототехника»</w:t>
            </w:r>
            <w:r>
              <w:t xml:space="preserve"> для различных групп, обучающихся</w:t>
            </w:r>
            <w:r w:rsidRPr="004F381E">
              <w:t xml:space="preserve"> и апробировать </w:t>
            </w:r>
            <w:r>
              <w:t xml:space="preserve">их </w:t>
            </w:r>
            <w:r w:rsidRPr="004F381E">
              <w:t>в учебном пр</w:t>
            </w:r>
            <w:r>
              <w:t xml:space="preserve">оцессе, </w:t>
            </w:r>
            <w:r w:rsidRPr="004F381E">
              <w:t xml:space="preserve">внеурочной </w:t>
            </w:r>
            <w:r>
              <w:t xml:space="preserve">и кружковой </w:t>
            </w:r>
            <w:r w:rsidRPr="004F381E">
              <w:t>деятельности.</w:t>
            </w:r>
          </w:p>
          <w:p w:rsidR="002F3FE4" w:rsidRPr="004F381E" w:rsidRDefault="002F3FE4" w:rsidP="002F3FE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5.Максимально разнообразить деятельность обучающихся инженерно-математического профиля (СОО) и в рамках предпрофильной подготовки (ООО) путем вовлечения в занятия робототехникой.</w:t>
            </w:r>
          </w:p>
          <w:p w:rsidR="002F3FE4" w:rsidRDefault="002F3FE4" w:rsidP="002F3FE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6.</w:t>
            </w:r>
            <w:r w:rsidRPr="004F381E">
              <w:t>Обобщить и распространить опыт внедрения и использования робототехники в образовательном процессе школы.</w:t>
            </w:r>
          </w:p>
          <w:p w:rsidR="002F3FE4" w:rsidRPr="003A1706" w:rsidRDefault="002F3FE4" w:rsidP="002F3FE4">
            <w:pPr>
              <w:contextualSpacing/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FE72FD" w:rsidRPr="00EF3756" w:rsidRDefault="002F3FE4" w:rsidP="002F3FE4">
            <w:pPr>
              <w:jc w:val="both"/>
              <w:rPr>
                <w:szCs w:val="28"/>
              </w:rPr>
            </w:pPr>
            <w:r w:rsidRPr="002F3FE4">
              <w:rPr>
                <w:szCs w:val="28"/>
              </w:rPr>
              <w:t>Реализация проекта осуществляется в соответствии с Федеральным законом «Об образовании в Российской Федерации» от 29 декабря 2012 года   N 273-ФЗ</w:t>
            </w:r>
          </w:p>
        </w:tc>
      </w:tr>
      <w:tr w:rsidR="00B25701" w:rsidRPr="00EF3756" w:rsidTr="00194AF5">
        <w:tc>
          <w:tcPr>
            <w:tcW w:w="709" w:type="dxa"/>
          </w:tcPr>
          <w:p w:rsidR="00B25701" w:rsidRPr="00EF3756" w:rsidRDefault="00B25701" w:rsidP="00B257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B25701" w:rsidRPr="00EF3756" w:rsidRDefault="00B25701" w:rsidP="00B25701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B25701" w:rsidRPr="0097624A" w:rsidRDefault="00B25701" w:rsidP="00B25701">
            <w:pPr>
              <w:jc w:val="both"/>
            </w:pPr>
            <w:r w:rsidRPr="0097624A">
              <w:t>Для внедрения новых форм, методик, педагогических технологий в области робототехники требуется понимание того, как эти новшества внедрять, осваивать и сопровождать. Реализация проекта позволит:</w:t>
            </w:r>
          </w:p>
          <w:p w:rsidR="00B25701" w:rsidRPr="0097624A" w:rsidRDefault="00B25701" w:rsidP="00B25701">
            <w:pPr>
              <w:jc w:val="both"/>
            </w:pPr>
            <w:r w:rsidRPr="0097624A">
              <w:t>- оценить степень готовности ОУ, педагогическ</w:t>
            </w:r>
            <w:r>
              <w:t>ого</w:t>
            </w:r>
            <w:r w:rsidRPr="0097624A">
              <w:t xml:space="preserve"> коллектив</w:t>
            </w:r>
            <w:r>
              <w:t>а</w:t>
            </w:r>
            <w:r w:rsidRPr="0097624A">
              <w:t xml:space="preserve"> и отдельных педагогов к началу ведения внеурочной и урочной деятельности в области робототехники;</w:t>
            </w:r>
          </w:p>
          <w:p w:rsidR="00B25701" w:rsidRPr="0097624A" w:rsidRDefault="00B25701" w:rsidP="00B25701">
            <w:pPr>
              <w:jc w:val="both"/>
            </w:pPr>
            <w:r w:rsidRPr="0097624A">
              <w:t>- повысить качество и результативность образования в области робототехники;</w:t>
            </w:r>
          </w:p>
          <w:p w:rsidR="00B25701" w:rsidRDefault="00B25701" w:rsidP="00B25701">
            <w:pPr>
              <w:jc w:val="both"/>
            </w:pPr>
            <w:r w:rsidRPr="0097624A">
              <w:t>- вывести проектную деятельность в области робототехники на новый уровень, уровень практического при</w:t>
            </w:r>
            <w:r>
              <w:t>менения инновационных продуктов;</w:t>
            </w:r>
          </w:p>
          <w:p w:rsidR="00B25701" w:rsidRDefault="00B25701" w:rsidP="00B25701">
            <w:pPr>
              <w:jc w:val="both"/>
              <w:rPr>
                <w:spacing w:val="-8"/>
              </w:rPr>
            </w:pPr>
            <w:r>
              <w:t>-позволит популяризировать инженерно-техническое образование за счет активной профориентационной работе.</w:t>
            </w:r>
          </w:p>
          <w:p w:rsidR="00B25701" w:rsidRDefault="00B25701" w:rsidP="00B25701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М</w:t>
            </w:r>
            <w:r w:rsidRPr="003A1706">
              <w:rPr>
                <w:spacing w:val="-8"/>
              </w:rPr>
              <w:t xml:space="preserve">етодические материалы могут быть использованы для совершенствования системы </w:t>
            </w:r>
            <w:r>
              <w:rPr>
                <w:spacing w:val="-8"/>
              </w:rPr>
              <w:t>инженерно-технического образования</w:t>
            </w:r>
            <w:r w:rsidRPr="003A1706">
              <w:rPr>
                <w:spacing w:val="-8"/>
              </w:rPr>
              <w:t xml:space="preserve"> в других образовательных организациях Краснодарского края</w:t>
            </w:r>
            <w:r>
              <w:rPr>
                <w:spacing w:val="-8"/>
              </w:rPr>
              <w:t>.</w:t>
            </w:r>
          </w:p>
          <w:p w:rsidR="00B25701" w:rsidRPr="003A1706" w:rsidRDefault="00B25701" w:rsidP="00B25701">
            <w:pPr>
              <w:jc w:val="both"/>
              <w:rPr>
                <w:rFonts w:ascii="Calibri" w:hAnsi="Calibri"/>
              </w:rPr>
            </w:pPr>
          </w:p>
        </w:tc>
      </w:tr>
      <w:tr w:rsidR="00B25701" w:rsidRPr="00EF3756" w:rsidTr="00194AF5">
        <w:tc>
          <w:tcPr>
            <w:tcW w:w="709" w:type="dxa"/>
          </w:tcPr>
          <w:p w:rsidR="00B25701" w:rsidRPr="00EF3756" w:rsidRDefault="00B25701" w:rsidP="00B257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B25701" w:rsidRPr="00EF3756" w:rsidRDefault="00B25701" w:rsidP="00B25701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B25701" w:rsidRPr="00C8166F" w:rsidRDefault="00B25701" w:rsidP="00B25701">
            <w:pPr>
              <w:jc w:val="both"/>
              <w:rPr>
                <w:shd w:val="clear" w:color="auto" w:fill="FFFFFF"/>
              </w:rPr>
            </w:pPr>
            <w:r w:rsidRPr="0097624A">
              <w:t xml:space="preserve">Новизна проекта состоит в том, что изучение робототехники позволяет </w:t>
            </w:r>
            <w:r w:rsidRPr="0097624A">
              <w:lastRenderedPageBreak/>
              <w:t>ребенку не просто получить готовые знания, но и придумать что-то «новое» самостоятельно. Ребята в игровой форме развивают инженерное мышление, получают практические навыки при сборке робота.</w:t>
            </w:r>
            <w:r>
              <w:t xml:space="preserve"> Благодаря активному вовлечению, зачастую, это оказывает огромный эффект на траекторию развития ребенка, его профессиональное самоопределение.</w:t>
            </w:r>
          </w:p>
        </w:tc>
      </w:tr>
      <w:tr w:rsidR="00B25701" w:rsidRPr="00EF3756" w:rsidTr="00194AF5">
        <w:tc>
          <w:tcPr>
            <w:tcW w:w="709" w:type="dxa"/>
          </w:tcPr>
          <w:p w:rsidR="00B25701" w:rsidRPr="00EF3756" w:rsidRDefault="00B25701" w:rsidP="00B2570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B25701" w:rsidRPr="00EF3756" w:rsidRDefault="00B25701" w:rsidP="00B25701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B25701" w:rsidRDefault="00B25701" w:rsidP="00B25701">
            <w:pPr>
              <w:jc w:val="both"/>
            </w:pPr>
            <w:r w:rsidRPr="006B2374">
              <w:t xml:space="preserve">Практическая значимость </w:t>
            </w:r>
            <w:r>
              <w:t xml:space="preserve">обусловлена востребованностью специалистов в сфере инженерно-технического образования, одним из элементов популяризации которого является робототехника, а </w:t>
            </w:r>
            <w:r w:rsidRPr="006B2374">
              <w:t>разработ</w:t>
            </w:r>
            <w:r>
              <w:t>анные</w:t>
            </w:r>
            <w:r w:rsidRPr="006B2374">
              <w:t xml:space="preserve"> методически</w:t>
            </w:r>
            <w:r>
              <w:t>е</w:t>
            </w:r>
            <w:r w:rsidRPr="006B2374">
              <w:t xml:space="preserve"> материал</w:t>
            </w:r>
            <w:r>
              <w:t>ы</w:t>
            </w:r>
            <w:r w:rsidRPr="006B2374">
              <w:t xml:space="preserve"> </w:t>
            </w:r>
            <w:r>
              <w:t>по</w:t>
            </w:r>
            <w:r w:rsidRPr="006B2374">
              <w:t xml:space="preserve"> внедрени</w:t>
            </w:r>
            <w:r>
              <w:t>ю</w:t>
            </w:r>
            <w:r w:rsidRPr="006B2374">
              <w:t xml:space="preserve"> робототехники в образовательное пространство школы могут быть использованы любой школой в работе.</w:t>
            </w:r>
          </w:p>
          <w:p w:rsidR="00B25701" w:rsidRPr="003A1706" w:rsidRDefault="00B25701" w:rsidP="00B25701">
            <w:pPr>
              <w:jc w:val="both"/>
            </w:pP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CF4B04" w:rsidRPr="004F381E" w:rsidRDefault="00CF4B04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.</w:t>
            </w:r>
            <w:r>
              <w:t>Продолжить</w:t>
            </w:r>
            <w:r w:rsidRPr="004F381E">
              <w:t xml:space="preserve"> внедрени</w:t>
            </w:r>
            <w:r>
              <w:t>е</w:t>
            </w:r>
            <w:r w:rsidRPr="004F381E">
              <w:t xml:space="preserve"> робототехники в образовательное пространство школы</w:t>
            </w:r>
            <w:r>
              <w:t>, увеличить охват обучающихся занятиями робототехникой до 10%</w:t>
            </w:r>
            <w:r w:rsidRPr="004F381E">
              <w:t>.</w:t>
            </w:r>
          </w:p>
          <w:p w:rsidR="00CF4B04" w:rsidRDefault="00CF4B04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2.</w:t>
            </w:r>
            <w:r w:rsidR="00EC6DE6" w:rsidRPr="00B51D77">
              <w:t xml:space="preserve"> </w:t>
            </w:r>
            <w:r w:rsidR="00EC6DE6" w:rsidRPr="00B51D77">
              <w:t>Обновление материально-технической базы образовательной организации для реализации дополнительных общеразвивающих программ в области робототехники</w:t>
            </w:r>
            <w:r w:rsidR="00EC6DE6">
              <w:t>.</w:t>
            </w:r>
          </w:p>
          <w:p w:rsidR="00CF4B04" w:rsidRDefault="00CF4B04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3. П</w:t>
            </w:r>
            <w:r w:rsidRPr="003A1706">
              <w:t>овысить уровень профессиональных знаний и умений у педагогов в вопросах формирования у обучающихся</w:t>
            </w:r>
            <w:r>
              <w:t xml:space="preserve"> ключевых </w:t>
            </w:r>
            <w:r w:rsidRPr="004F381E">
              <w:t>компетен</w:t>
            </w:r>
            <w:r>
              <w:t>ций</w:t>
            </w:r>
            <w:r w:rsidRPr="004F381E">
              <w:t xml:space="preserve"> </w:t>
            </w:r>
            <w:r>
              <w:t>через занятия</w:t>
            </w:r>
            <w:r w:rsidRPr="004F381E">
              <w:t xml:space="preserve"> робототехник</w:t>
            </w:r>
            <w:r>
              <w:t>ой</w:t>
            </w:r>
          </w:p>
          <w:p w:rsidR="00CF4B04" w:rsidRDefault="00CF4B04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4.</w:t>
            </w:r>
            <w:r w:rsidRPr="004F381E">
              <w:t>Разработать курс</w:t>
            </w:r>
            <w:r>
              <w:t xml:space="preserve"> внеурочной деятельности, а также кружка</w:t>
            </w:r>
            <w:r w:rsidRPr="004F381E">
              <w:t xml:space="preserve"> «Робототехника»</w:t>
            </w:r>
            <w:r>
              <w:t xml:space="preserve"> для обучающихся </w:t>
            </w:r>
            <w:r w:rsidR="003E178A">
              <w:t>10-11</w:t>
            </w:r>
            <w:r>
              <w:t xml:space="preserve"> классов.</w:t>
            </w:r>
          </w:p>
          <w:p w:rsidR="00CF4B04" w:rsidRDefault="00CF4B04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5.Организовать проведение экскурсий на предприятия промышленности и в образовательные организации, использующие в своей деятельности робототехнические изделия.</w:t>
            </w:r>
          </w:p>
          <w:p w:rsidR="003E178A" w:rsidRDefault="003E178A" w:rsidP="00CF4B04">
            <w:pPr>
              <w:autoSpaceDE w:val="0"/>
              <w:autoSpaceDN w:val="0"/>
              <w:adjustRightInd w:val="0"/>
              <w:contextualSpacing/>
              <w:jc w:val="both"/>
              <w:rPr>
                <w:szCs w:val="32"/>
              </w:rPr>
            </w:pPr>
            <w:r>
              <w:t>6.</w:t>
            </w:r>
            <w:r>
              <w:rPr>
                <w:szCs w:val="32"/>
              </w:rPr>
              <w:t>Расширение сети социальных партнеров</w:t>
            </w:r>
            <w:r>
              <w:rPr>
                <w:szCs w:val="32"/>
              </w:rPr>
              <w:t>.</w:t>
            </w:r>
          </w:p>
          <w:p w:rsidR="003E178A" w:rsidRPr="004F381E" w:rsidRDefault="003E178A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szCs w:val="32"/>
              </w:rPr>
              <w:t>7. Разработать с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истем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у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 xml:space="preserve"> мониторинга эффективности инновационной деятельности в рамках проекта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.</w:t>
            </w:r>
          </w:p>
          <w:p w:rsidR="00CF4B04" w:rsidRDefault="003E178A" w:rsidP="00CF4B0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8</w:t>
            </w:r>
            <w:r w:rsidR="00CF4B04">
              <w:t>.</w:t>
            </w:r>
            <w:r w:rsidR="00CF4B04" w:rsidRPr="004F381E">
              <w:t xml:space="preserve">Обобщить и распространить опыт внедрения и использования </w:t>
            </w:r>
            <w:r w:rsidR="00CF4B04" w:rsidRPr="004F381E">
              <w:lastRenderedPageBreak/>
              <w:t>робототехники в образовательном процессе школы</w:t>
            </w:r>
            <w:r w:rsidR="00CF4B04">
              <w:t xml:space="preserve"> на текущем этапе</w:t>
            </w:r>
            <w:r w:rsidR="00CF4B04" w:rsidRPr="004F381E">
              <w:t>.</w:t>
            </w:r>
          </w:p>
          <w:p w:rsidR="00FE72FD" w:rsidRPr="00EF3756" w:rsidRDefault="00FE72FD" w:rsidP="00041345">
            <w:pPr>
              <w:jc w:val="center"/>
              <w:rPr>
                <w:szCs w:val="28"/>
              </w:rPr>
            </w:pPr>
          </w:p>
        </w:tc>
      </w:tr>
    </w:tbl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  <w:r w:rsidRPr="00EF3756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3E17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DD1849" w:rsidRDefault="00DD1849" w:rsidP="003E178A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Анализ материально-технического и кадрового потенциала инновационной площадки. Диагностика и выявление детей, интересующихся робототехникой, с целью их последующего вовлечения</w:t>
            </w:r>
            <w:r>
              <w:rPr>
                <w:bCs/>
              </w:rPr>
              <w:t xml:space="preserve"> в новом учебном году</w:t>
            </w:r>
            <w:r>
              <w:rPr>
                <w:bCs/>
              </w:rPr>
              <w:t>.</w:t>
            </w:r>
          </w:p>
          <w:p w:rsidR="00FE72FD" w:rsidRPr="00EF3756" w:rsidRDefault="00FE72FD" w:rsidP="003E178A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220C0E" w:rsidP="003E178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2829" w:type="dxa"/>
          </w:tcPr>
          <w:p w:rsidR="00FE72FD" w:rsidRPr="00EF3756" w:rsidRDefault="00DD1849" w:rsidP="003E178A">
            <w:pPr>
              <w:jc w:val="both"/>
              <w:rPr>
                <w:szCs w:val="32"/>
              </w:rPr>
            </w:pPr>
            <w:r>
              <w:rPr>
                <w:bCs/>
              </w:rPr>
              <w:t>Актуализация и совершенствование материально-технической базы. Формирования базы данных потенциальных участников инновационной деятельности.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DD1849" w:rsidRDefault="00DD1849" w:rsidP="003E178A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hd w:val="clear" w:color="auto" w:fill="FFFFFF"/>
                <w:lang w:bidi="ru-RU"/>
              </w:rPr>
              <w:t>Актуализация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 xml:space="preserve"> нормативны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х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 xml:space="preserve"> акт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ов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 xml:space="preserve">регламентирующих </w:t>
            </w: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>деятельность участников инновационного проекта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.</w:t>
            </w:r>
          </w:p>
          <w:p w:rsidR="00FE72FD" w:rsidRPr="00EF3756" w:rsidRDefault="00FE72FD" w:rsidP="003E178A">
            <w:pPr>
              <w:jc w:val="both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EF3756" w:rsidRDefault="00220C0E" w:rsidP="003E178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>Положения и прочие</w:t>
            </w:r>
          </w:p>
          <w:p w:rsidR="00FE72FD" w:rsidRPr="00EF3756" w:rsidRDefault="00DD1849" w:rsidP="003E178A">
            <w:pPr>
              <w:jc w:val="both"/>
              <w:rPr>
                <w:szCs w:val="32"/>
              </w:rPr>
            </w:pPr>
            <w:r w:rsidRPr="00BB0022">
              <w:rPr>
                <w:bCs/>
                <w:color w:val="000000"/>
                <w:shd w:val="clear" w:color="auto" w:fill="FFFFFF"/>
                <w:lang w:bidi="ru-RU"/>
              </w:rPr>
              <w:t>нормативные акты, регламентирующие деятельность участников инновационного проекта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DD1849" w:rsidRDefault="00220C0E" w:rsidP="003E178A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hd w:val="clear" w:color="auto" w:fill="FFFFFF"/>
                <w:lang w:bidi="ru-RU"/>
              </w:rPr>
              <w:t>Разработка системы мониторинга эффективности инновационной деятельности в рамках проекта</w:t>
            </w:r>
          </w:p>
        </w:tc>
        <w:tc>
          <w:tcPr>
            <w:tcW w:w="2268" w:type="dxa"/>
          </w:tcPr>
          <w:p w:rsidR="00DD1849" w:rsidRPr="00EF3756" w:rsidRDefault="00220C0E" w:rsidP="003E178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Январь</w:t>
            </w:r>
          </w:p>
        </w:tc>
        <w:tc>
          <w:tcPr>
            <w:tcW w:w="2829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hd w:val="clear" w:color="auto" w:fill="FFFFFF"/>
                <w:lang w:bidi="ru-RU"/>
              </w:rPr>
              <w:t>С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истем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>а</w:t>
            </w:r>
            <w:r>
              <w:rPr>
                <w:bCs/>
                <w:color w:val="000000"/>
                <w:shd w:val="clear" w:color="auto" w:fill="FFFFFF"/>
                <w:lang w:bidi="ru-RU"/>
              </w:rPr>
              <w:t xml:space="preserve"> мониторинга эффективности инновационной деятельности в рамках проекта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3E178A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EF3756" w:rsidRDefault="00220C0E" w:rsidP="003E178A">
            <w:pPr>
              <w:jc w:val="both"/>
              <w:rPr>
                <w:szCs w:val="32"/>
              </w:rPr>
            </w:pPr>
            <w:r w:rsidRPr="00BB0022"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 xml:space="preserve">Организация взаимодействия по реализации проекта с </w:t>
            </w:r>
            <w:r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>образовательными организациями и предприятиями города Армавира</w:t>
            </w:r>
          </w:p>
        </w:tc>
        <w:tc>
          <w:tcPr>
            <w:tcW w:w="2268" w:type="dxa"/>
          </w:tcPr>
          <w:p w:rsidR="00FE72FD" w:rsidRPr="00EF3756" w:rsidRDefault="003E178A" w:rsidP="003E178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EF3756" w:rsidRDefault="003E178A" w:rsidP="003E178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сширение сети социальных партнеров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shd w:val="clear" w:color="auto" w:fill="FFFFFF"/>
                <w:lang w:bidi="ru-RU"/>
              </w:rPr>
            </w:pPr>
            <w:r w:rsidRPr="00BB0022">
              <w:rPr>
                <w:bCs/>
                <w:shd w:val="clear" w:color="auto" w:fill="FFFFFF"/>
                <w:lang w:bidi="ru-RU"/>
              </w:rPr>
              <w:t xml:space="preserve">Разработка </w:t>
            </w:r>
            <w:r>
              <w:rPr>
                <w:bCs/>
                <w:shd w:val="clear" w:color="auto" w:fill="FFFFFF"/>
                <w:lang w:bidi="ru-RU"/>
              </w:rPr>
              <w:t>программ кружковой и внеурочной деятельности в области робототехники для обучающихся 10-11 классов</w:t>
            </w:r>
          </w:p>
        </w:tc>
        <w:tc>
          <w:tcPr>
            <w:tcW w:w="2268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Проведение занятий с обучающимися в соответствии с программой</w:t>
            </w:r>
            <w:r w:rsidRPr="00BB0022">
              <w:rPr>
                <w:shd w:val="clear" w:color="auto" w:fill="FFFFFF"/>
                <w:lang w:bidi="ru-RU"/>
              </w:rPr>
              <w:t xml:space="preserve"> 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spacing w:val="-6"/>
              </w:rPr>
            </w:pPr>
            <w:r w:rsidRPr="00BB0022"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 xml:space="preserve">Повышение уровня профессиональной компетентности педагогов школы в вопросах формирования </w:t>
            </w:r>
            <w:r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 xml:space="preserve">ключевых компетенций у обучающихся на занятиях робототехникой/на уроках с использованием элементов робототехники </w:t>
            </w:r>
          </w:p>
        </w:tc>
        <w:tc>
          <w:tcPr>
            <w:tcW w:w="2268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b/>
                <w:bCs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BB0022"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>Прохождение курсов повышения квалификации</w:t>
            </w:r>
          </w:p>
          <w:p w:rsidR="00DD1849" w:rsidRPr="00BB0022" w:rsidRDefault="00DD1849" w:rsidP="003E178A">
            <w:pPr>
              <w:widowControl w:val="0"/>
              <w:contextualSpacing/>
              <w:jc w:val="both"/>
              <w:rPr>
                <w:b/>
                <w:bCs/>
              </w:rPr>
            </w:pPr>
            <w:r w:rsidRPr="00BB0022"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>Материалы мастер- классов, обучающих семинаров по теме проекта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color w:val="000000"/>
                <w:spacing w:val="-6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 xml:space="preserve">Проведение тематических профориентационных экскурсий для обучающихся в иные образовательные организации и на предприятия города Армавира, </w:t>
            </w:r>
            <w:r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lastRenderedPageBreak/>
              <w:t>имеющие большой опыт в области применения робототехники в своей деятельности</w:t>
            </w:r>
          </w:p>
        </w:tc>
        <w:tc>
          <w:tcPr>
            <w:tcW w:w="2268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bCs/>
                <w:color w:val="000000"/>
                <w:spacing w:val="-6"/>
                <w:shd w:val="clear" w:color="auto" w:fill="FFFFFF"/>
                <w:lang w:bidi="ru-RU"/>
              </w:rPr>
            </w:pPr>
            <w:r>
              <w:rPr>
                <w:szCs w:val="32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color w:val="000000"/>
                <w:spacing w:val="-6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t xml:space="preserve">Посещение образовательных организаций и предприятий города Армавира, имеющих </w:t>
            </w:r>
            <w:r>
              <w:rPr>
                <w:bCs/>
                <w:color w:val="000000"/>
                <w:spacing w:val="-6"/>
                <w:shd w:val="clear" w:color="auto" w:fill="FFFFFF"/>
                <w:lang w:bidi="ru-RU"/>
              </w:rPr>
              <w:lastRenderedPageBreak/>
              <w:t>большой опыт в области применения робототехники в своей деятельности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3E178A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lastRenderedPageBreak/>
              <w:t>Метод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EF3756" w:rsidRDefault="00EC6DE6" w:rsidP="003E178A">
            <w:pPr>
              <w:jc w:val="both"/>
              <w:rPr>
                <w:szCs w:val="32"/>
              </w:rPr>
            </w:pPr>
            <w:r w:rsidRPr="00B51D77">
              <w:t>Обобщение опыта, полученного в рамках реализации проекта.</w:t>
            </w:r>
          </w:p>
        </w:tc>
        <w:tc>
          <w:tcPr>
            <w:tcW w:w="2268" w:type="dxa"/>
          </w:tcPr>
          <w:p w:rsidR="00FE72FD" w:rsidRPr="00EF3756" w:rsidRDefault="003E178A" w:rsidP="003E178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EF3756" w:rsidRDefault="00EC6DE6" w:rsidP="003E178A">
            <w:pPr>
              <w:jc w:val="both"/>
              <w:rPr>
                <w:szCs w:val="32"/>
              </w:rPr>
            </w:pPr>
            <w:r w:rsidRPr="00B51D77">
              <w:t>Выступления на семинарах, конференциях, публикации опыта, полученного в процессе реализации проекта.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shd w:val="clear" w:color="auto" w:fill="FFFFFF"/>
                <w:lang w:bidi="ru-RU"/>
              </w:rPr>
            </w:pPr>
            <w:r w:rsidRPr="00BB0022">
              <w:rPr>
                <w:bCs/>
                <w:shd w:val="clear" w:color="auto" w:fill="FFFFFF"/>
                <w:lang w:bidi="ru-RU"/>
              </w:rPr>
              <w:t>Формирование методической копилки по использованию робототехники</w:t>
            </w:r>
            <w:r>
              <w:rPr>
                <w:bCs/>
                <w:shd w:val="clear" w:color="auto" w:fill="FFFFFF"/>
                <w:lang w:bidi="ru-RU"/>
              </w:rPr>
              <w:t xml:space="preserve"> в образовательном пространстве школы</w:t>
            </w:r>
          </w:p>
        </w:tc>
        <w:tc>
          <w:tcPr>
            <w:tcW w:w="2268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bCs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shd w:val="clear" w:color="auto" w:fill="FFFFFF"/>
                <w:lang w:bidi="ru-RU"/>
              </w:rPr>
            </w:pPr>
            <w:r>
              <w:rPr>
                <w:bCs/>
                <w:shd w:val="clear" w:color="auto" w:fill="FFFFFF"/>
                <w:lang w:bidi="ru-RU"/>
              </w:rPr>
              <w:t>Методический ресурс для педагогических работников школы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3E178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DD1849" w:rsidRDefault="00DD1849" w:rsidP="003E178A">
            <w:pPr>
              <w:widowControl w:val="0"/>
              <w:contextualSpacing/>
              <w:jc w:val="both"/>
              <w:rPr>
                <w:bCs/>
              </w:rPr>
            </w:pPr>
            <w:r w:rsidRPr="00BB0022">
              <w:rPr>
                <w:bCs/>
              </w:rPr>
              <w:t xml:space="preserve">Организационно-методическое обеспечение учебной и внеурочной деятельности с учетом задач по реализации </w:t>
            </w:r>
            <w:r>
              <w:rPr>
                <w:bCs/>
              </w:rPr>
              <w:t>инновационного проекта.</w:t>
            </w:r>
          </w:p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color w:val="FF0000"/>
              </w:rPr>
            </w:pPr>
            <w:r w:rsidRPr="00BB0022">
              <w:rPr>
                <w:bCs/>
              </w:rPr>
              <w:t>Проведение педагогического совета и заседаний методических объединений по вопросам проектной деятельности</w:t>
            </w:r>
            <w:r>
              <w:rPr>
                <w:bCs/>
              </w:rPr>
              <w:t xml:space="preserve"> в области робототехники.</w:t>
            </w:r>
          </w:p>
        </w:tc>
        <w:tc>
          <w:tcPr>
            <w:tcW w:w="2268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shd w:val="clear" w:color="auto" w:fill="FFFFFF"/>
                <w:lang w:bidi="ru-RU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shd w:val="clear" w:color="auto" w:fill="FFFFFF"/>
                <w:lang w:bidi="ru-RU"/>
              </w:rPr>
            </w:pPr>
            <w:r w:rsidRPr="00BB0022">
              <w:rPr>
                <w:bCs/>
                <w:shd w:val="clear" w:color="auto" w:fill="FFFFFF"/>
                <w:lang w:bidi="ru-RU"/>
              </w:rPr>
              <w:t>Методическая помощь педагогам в подготовке и проведении уроков и воспитательных мероприятий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</w:tc>
      </w:tr>
      <w:tr w:rsidR="00DD1849" w:rsidRPr="00EF3756" w:rsidTr="00041345">
        <w:tc>
          <w:tcPr>
            <w:tcW w:w="704" w:type="dxa"/>
          </w:tcPr>
          <w:p w:rsidR="00DD1849" w:rsidRPr="00EF3756" w:rsidRDefault="003E178A" w:rsidP="00DD184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</w:rPr>
            </w:pPr>
            <w:r w:rsidRPr="00BB0022">
              <w:rPr>
                <w:bCs/>
              </w:rPr>
              <w:t>Обобщение практического опыта реализации проекта</w:t>
            </w:r>
            <w:r>
              <w:rPr>
                <w:bCs/>
              </w:rPr>
              <w:t>.</w:t>
            </w:r>
            <w:r w:rsidRPr="00BB0022">
              <w:rPr>
                <w:shd w:val="clear" w:color="auto" w:fill="FFFFFF"/>
                <w:lang w:bidi="ru-RU"/>
              </w:rPr>
              <w:t xml:space="preserve"> Составление аналитических справок с указанием достигнутых результатов</w:t>
            </w:r>
            <w:r>
              <w:rPr>
                <w:bCs/>
              </w:rPr>
              <w:t xml:space="preserve"> за 202</w:t>
            </w:r>
            <w:r w:rsidR="003E178A">
              <w:rPr>
                <w:bCs/>
              </w:rPr>
              <w:t>3</w:t>
            </w:r>
            <w:r>
              <w:rPr>
                <w:bCs/>
              </w:rPr>
              <w:t xml:space="preserve"> год</w:t>
            </w:r>
          </w:p>
        </w:tc>
        <w:tc>
          <w:tcPr>
            <w:tcW w:w="2268" w:type="dxa"/>
          </w:tcPr>
          <w:p w:rsidR="00DD1849" w:rsidRPr="00BB0022" w:rsidRDefault="003E178A" w:rsidP="003E178A">
            <w:pPr>
              <w:widowControl w:val="0"/>
              <w:contextualSpacing/>
              <w:jc w:val="both"/>
              <w:rPr>
                <w:b/>
                <w:bCs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DD1849" w:rsidRPr="00BB0022" w:rsidRDefault="00DD1849" w:rsidP="003E178A">
            <w:pPr>
              <w:widowControl w:val="0"/>
              <w:contextualSpacing/>
              <w:jc w:val="both"/>
              <w:rPr>
                <w:bCs/>
                <w:shd w:val="clear" w:color="auto" w:fill="FFFFFF"/>
                <w:lang w:bidi="ru-RU"/>
              </w:rPr>
            </w:pPr>
            <w:r w:rsidRPr="00BB0022">
              <w:rPr>
                <w:bCs/>
              </w:rPr>
              <w:t xml:space="preserve">Представление в отчете аналитических справок, участниками реализации проекта. </w:t>
            </w:r>
            <w:r w:rsidRPr="00BB0022">
              <w:rPr>
                <w:bCs/>
                <w:shd w:val="clear" w:color="auto" w:fill="FFFFFF"/>
                <w:lang w:bidi="ru-RU"/>
              </w:rPr>
              <w:t>Подготовка публикаций по теме проекта</w:t>
            </w:r>
          </w:p>
        </w:tc>
      </w:tr>
    </w:tbl>
    <w:p w:rsidR="00194AF5" w:rsidRPr="00EF3756" w:rsidRDefault="00194AF5" w:rsidP="003E178A">
      <w:pPr>
        <w:pBdr>
          <w:bottom w:val="single" w:sz="12" w:space="1" w:color="auto"/>
        </w:pBdr>
        <w:rPr>
          <w:sz w:val="10"/>
          <w:szCs w:val="28"/>
        </w:rPr>
      </w:pPr>
    </w:p>
    <w:sectPr w:rsidR="00194AF5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23C" w:rsidRDefault="00C4323C" w:rsidP="004C146B">
      <w:r>
        <w:separator/>
      </w:r>
    </w:p>
  </w:endnote>
  <w:endnote w:type="continuationSeparator" w:id="0">
    <w:p w:rsidR="00C4323C" w:rsidRDefault="00C4323C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23C" w:rsidRDefault="00C4323C" w:rsidP="004C146B">
      <w:r>
        <w:separator/>
      </w:r>
    </w:p>
  </w:footnote>
  <w:footnote w:type="continuationSeparator" w:id="0">
    <w:p w:rsidR="00C4323C" w:rsidRDefault="00C4323C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0C0E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FE4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34BB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178A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4DDA"/>
    <w:rsid w:val="00961477"/>
    <w:rsid w:val="00962B05"/>
    <w:rsid w:val="00962C75"/>
    <w:rsid w:val="00964643"/>
    <w:rsid w:val="00972E10"/>
    <w:rsid w:val="00973B7B"/>
    <w:rsid w:val="009744D7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D55BE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5701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23C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CF4B04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1849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6DE6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1@armavir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7733-A31B-4A75-9DB8-DA6F887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Гуреева Вера Викторовна</cp:lastModifiedBy>
  <cp:revision>2</cp:revision>
  <cp:lastPrinted>2022-08-23T07:41:00Z</cp:lastPrinted>
  <dcterms:created xsi:type="dcterms:W3CDTF">2022-08-23T08:03:00Z</dcterms:created>
  <dcterms:modified xsi:type="dcterms:W3CDTF">2022-08-23T08:03:00Z</dcterms:modified>
</cp:coreProperties>
</file>